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ad 4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dvianska 5080/13, Bratislava</w:t>
            </w:r>
          </w:p>
        </w:tc>
      </w:tr>
      <w:tr w:rsidR="004534D4" w:rsidRPr="003E7910" w:rsidTr="009D591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D59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14801          DIČ:  20228430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59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5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9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9D591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591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591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D591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D591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591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D591C" w:rsidP="009D59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D591C" w:rsidP="009D59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D591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591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D591C" w:rsidP="009D59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D591C" w:rsidP="009D59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D591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591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D591C" w:rsidP="009D591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D591C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D591C" w:rsidP="009D59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9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Matlah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9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9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D591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591C" w:rsidP="009D591C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iří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sigmon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59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59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591C" w:rsidP="009D591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591C" w:rsidP="009D591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59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59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59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59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59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59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59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591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59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59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59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59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59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59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9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049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4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0497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497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0497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49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7</w:t>
            </w:r>
          </w:p>
        </w:tc>
        <w:tc>
          <w:tcPr>
            <w:tcW w:w="2405" w:type="dxa"/>
            <w:vAlign w:val="center"/>
          </w:tcPr>
          <w:p w:rsidR="0003344F" w:rsidRPr="003F477D" w:rsidRDefault="007049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00</w:t>
            </w:r>
          </w:p>
        </w:tc>
        <w:tc>
          <w:tcPr>
            <w:tcW w:w="2405" w:type="dxa"/>
            <w:vAlign w:val="center"/>
          </w:tcPr>
          <w:p w:rsidR="0003344F" w:rsidRPr="003F477D" w:rsidRDefault="004751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512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7512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512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7512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751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751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1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1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1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7512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13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13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C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CD">
              <w:rPr>
                <w:szCs w:val="22"/>
              </w:rPr>
              <w:t>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CD">
              <w:rPr>
                <w:szCs w:val="22"/>
              </w:rPr>
              <w:t>2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CD">
              <w:rPr>
                <w:szCs w:val="22"/>
              </w:rPr>
              <w:t>-1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1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CD">
              <w:rPr>
                <w:szCs w:val="22"/>
              </w:rPr>
              <w:t>2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1337"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CD">
              <w:rPr>
                <w:szCs w:val="22"/>
              </w:rPr>
              <w:t>-2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13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6D" w:rsidRDefault="00F87A6D" w:rsidP="00107589">
      <w:pPr>
        <w:spacing w:after="0" w:line="240" w:lineRule="auto"/>
      </w:pPr>
      <w:r>
        <w:separator/>
      </w:r>
    </w:p>
  </w:endnote>
  <w:endnote w:type="continuationSeparator" w:id="0">
    <w:p w:rsidR="00F87A6D" w:rsidRDefault="00F87A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1C" w:rsidRPr="00981468" w:rsidRDefault="009D591C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4814801         DIČ:  </w:t>
    </w:r>
    <w:r>
      <w:rPr>
        <w:szCs w:val="22"/>
        <w:lang w:eastAsia="sk-SK"/>
      </w:rPr>
      <w:t xml:space="preserve">2022843053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51337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6D" w:rsidRDefault="00F87A6D" w:rsidP="00107589">
      <w:pPr>
        <w:spacing w:after="0" w:line="240" w:lineRule="auto"/>
      </w:pPr>
      <w:r>
        <w:separator/>
      </w:r>
    </w:p>
  </w:footnote>
  <w:footnote w:type="continuationSeparator" w:id="0">
    <w:p w:rsidR="00F87A6D" w:rsidRDefault="00F87A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6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2303"/>
    </w:tblGrid>
    <w:tr w:rsidR="009D591C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D591C" w:rsidRPr="003F477D" w:rsidRDefault="009D591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D591C" w:rsidRPr="003F477D" w:rsidRDefault="009D591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9D591C" w:rsidRPr="004268D2" w:rsidRDefault="009D591C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1C" w:rsidRPr="004268D2" w:rsidRDefault="009D591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5F43"/>
    <w:rsid w:val="003071BE"/>
    <w:rsid w:val="00311795"/>
    <w:rsid w:val="00321FCD"/>
    <w:rsid w:val="00326AA0"/>
    <w:rsid w:val="003325F7"/>
    <w:rsid w:val="00337A53"/>
    <w:rsid w:val="00344DB4"/>
    <w:rsid w:val="00351337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7512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97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61C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591C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1E0E"/>
    <w:rsid w:val="00F342AD"/>
    <w:rsid w:val="00F44A24"/>
    <w:rsid w:val="00F47885"/>
    <w:rsid w:val="00F54CD1"/>
    <w:rsid w:val="00F73109"/>
    <w:rsid w:val="00F732EB"/>
    <w:rsid w:val="00F87A6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374F78-D943-4C92-B1DE-8C88DEE1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B849-9BAC-40B8-8C05-E73BF7CD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49</Words>
  <Characters>2650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adislav Mako</cp:lastModifiedBy>
  <cp:revision>4</cp:revision>
  <cp:lastPrinted>2015-01-27T14:36:00Z</cp:lastPrinted>
  <dcterms:created xsi:type="dcterms:W3CDTF">2015-05-07T17:17:00Z</dcterms:created>
  <dcterms:modified xsi:type="dcterms:W3CDTF">2015-05-07T18:01:00Z</dcterms:modified>
</cp:coreProperties>
</file>